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747CB566" w:rsidR="001466B0" w:rsidRPr="00535962" w:rsidRDefault="008453CB" w:rsidP="000232F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E047F0">
                                      <w:rPr>
                                        <w:rStyle w:val="Style2"/>
                                      </w:rPr>
                                      <w:t>3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747CB566" w:rsidR="001466B0" w:rsidRPr="00535962" w:rsidRDefault="008453CB" w:rsidP="000232FC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E047F0">
                                <w:rPr>
                                  <w:rStyle w:val="Style2"/>
                                </w:rPr>
                                <w:t>33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23AF63A0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774D30D0" w:rsidR="00BC61BD" w:rsidRPr="00BC61BD" w:rsidRDefault="00050E2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7568356" wp14:editId="1A8DBD54">
                                      <wp:extent cx="845820" cy="845820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 PJ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774D30D0" w:rsidR="00BC61BD" w:rsidRPr="00BC61BD" w:rsidRDefault="00050E2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7568356" wp14:editId="1A8DBD54">
                                <wp:extent cx="845820" cy="84582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PJ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EAC8" w14:textId="77777777" w:rsidR="007642AC" w:rsidRDefault="007642AC" w:rsidP="001007E7">
      <w:pPr>
        <w:spacing w:after="0" w:line="240" w:lineRule="auto"/>
      </w:pPr>
      <w:r>
        <w:separator/>
      </w:r>
    </w:p>
  </w:endnote>
  <w:endnote w:type="continuationSeparator" w:id="0">
    <w:p w14:paraId="73892DA4" w14:textId="77777777" w:rsidR="007642AC" w:rsidRDefault="007642A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A54F" w14:textId="77777777" w:rsidR="007642AC" w:rsidRDefault="007642AC" w:rsidP="001007E7">
      <w:pPr>
        <w:spacing w:after="0" w:line="240" w:lineRule="auto"/>
      </w:pPr>
      <w:r>
        <w:separator/>
      </w:r>
    </w:p>
  </w:footnote>
  <w:footnote w:type="continuationSeparator" w:id="0">
    <w:p w14:paraId="426AFBFA" w14:textId="77777777" w:rsidR="007642AC" w:rsidRDefault="007642A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232FC"/>
    <w:rsid w:val="00034DD9"/>
    <w:rsid w:val="00045479"/>
    <w:rsid w:val="00050E2C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23E5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00A0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60D9D"/>
    <w:rsid w:val="007642AC"/>
    <w:rsid w:val="00780880"/>
    <w:rsid w:val="007B0E1F"/>
    <w:rsid w:val="007B5E21"/>
    <w:rsid w:val="007B6F6F"/>
    <w:rsid w:val="007B7BCF"/>
    <w:rsid w:val="007C140A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BF467D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047F0"/>
    <w:rsid w:val="00E13E55"/>
    <w:rsid w:val="00E82502"/>
    <w:rsid w:val="00E84269"/>
    <w:rsid w:val="00EA6B34"/>
    <w:rsid w:val="00EA7406"/>
    <w:rsid w:val="00EE1E7B"/>
    <w:rsid w:val="00F225BF"/>
    <w:rsid w:val="00F436F8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CFEB-EFD4-42DE-809D-0709CA562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E1A7B-9428-472A-965D-D9D326336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E8BF9-B938-4CDA-8CA9-0BFA57766E2A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41DAB236-D2F2-40C3-B8D3-7340066A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11</cp:revision>
  <cp:lastPrinted>2011-03-04T18:48:00Z</cp:lastPrinted>
  <dcterms:created xsi:type="dcterms:W3CDTF">2021-09-03T02:39:00Z</dcterms:created>
  <dcterms:modified xsi:type="dcterms:W3CDTF">2022-12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Asignacion">
    <vt:lpwstr/>
  </property>
</Properties>
</file>